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99" w:rsidRPr="00AB699E" w:rsidRDefault="00DB1499" w:rsidP="00DB1499">
      <w:pPr>
        <w:pStyle w:val="NoSpacing"/>
        <w:rPr>
          <w:b/>
        </w:rPr>
      </w:pPr>
      <w:r w:rsidRPr="00AB699E">
        <w:rPr>
          <w:b/>
        </w:rPr>
        <w:t>Food Security Assessment</w:t>
      </w: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  <w:numPr>
          <w:ilvl w:val="0"/>
          <w:numId w:val="1"/>
        </w:numPr>
      </w:pPr>
      <w:r>
        <w:t>What community do you mainly serve</w:t>
      </w:r>
      <w:r w:rsidR="00153866">
        <w:t>?</w:t>
      </w:r>
      <w:r w:rsidR="00E942DF">
        <w:t xml:space="preserve"> </w:t>
      </w:r>
      <w:bookmarkStart w:id="0" w:name="_GoBack"/>
      <w:bookmarkEnd w:id="0"/>
      <w:r w:rsidR="00E942DF">
        <w:t>H</w:t>
      </w:r>
      <w:r>
        <w:t>ow long have you been serving that community? In what capacity do you serve said community?</w:t>
      </w: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numPr>
          <w:ilvl w:val="0"/>
          <w:numId w:val="1"/>
        </w:numPr>
      </w:pPr>
      <w:r>
        <w:t xml:space="preserve">What do you think is the biggest issue surrounding food security? </w:t>
      </w:r>
      <w:r w:rsidR="00FD5314">
        <w:br/>
        <w:t>R</w:t>
      </w:r>
      <w:r>
        <w:t>ate the following topics on a scale</w:t>
      </w:r>
      <w:r w:rsidR="00FD5314">
        <w:t xml:space="preserve"> of 1-</w:t>
      </w:r>
      <w:proofErr w:type="gramStart"/>
      <w:r w:rsidR="00FD5314">
        <w:t>5  (</w:t>
      </w:r>
      <w:proofErr w:type="gramEnd"/>
      <w:r>
        <w:t>1 being the smallest issue and 5 the largest</w:t>
      </w:r>
      <w:r w:rsidR="00FD5314">
        <w:t>)</w:t>
      </w:r>
      <w:r>
        <w:t xml:space="preserve">. </w:t>
      </w:r>
    </w:p>
    <w:p w:rsidR="00DB1499" w:rsidRDefault="00DB1499" w:rsidP="00DB1499">
      <w:pPr>
        <w:pStyle w:val="NoSpacing"/>
        <w:numPr>
          <w:ilvl w:val="1"/>
          <w:numId w:val="1"/>
        </w:numPr>
      </w:pPr>
      <w:r>
        <w:t xml:space="preserve">Transportation: </w:t>
      </w:r>
    </w:p>
    <w:p w:rsidR="00DB1499" w:rsidRDefault="00DB1499" w:rsidP="00DB1499">
      <w:pPr>
        <w:pStyle w:val="NoSpacing"/>
        <w:numPr>
          <w:ilvl w:val="1"/>
          <w:numId w:val="1"/>
        </w:numPr>
      </w:pPr>
      <w:r>
        <w:t xml:space="preserve">Lack of access: </w:t>
      </w:r>
    </w:p>
    <w:p w:rsidR="00DB1499" w:rsidRDefault="00DB1499" w:rsidP="00DB1499">
      <w:pPr>
        <w:pStyle w:val="NoSpacing"/>
        <w:numPr>
          <w:ilvl w:val="1"/>
          <w:numId w:val="1"/>
        </w:numPr>
      </w:pPr>
      <w:r>
        <w:t xml:space="preserve">Lack of knowledge about food assistance programs: </w:t>
      </w:r>
    </w:p>
    <w:p w:rsidR="00DB1499" w:rsidRDefault="00DB1499" w:rsidP="00DB1499">
      <w:pPr>
        <w:pStyle w:val="NoSpacing"/>
        <w:numPr>
          <w:ilvl w:val="1"/>
          <w:numId w:val="1"/>
        </w:numPr>
      </w:pPr>
      <w:r>
        <w:t xml:space="preserve">Expense: </w:t>
      </w:r>
    </w:p>
    <w:p w:rsidR="00DB1499" w:rsidRDefault="00DB1499" w:rsidP="00DB1499">
      <w:pPr>
        <w:pStyle w:val="NoSpacing"/>
        <w:numPr>
          <w:ilvl w:val="1"/>
          <w:numId w:val="1"/>
        </w:numPr>
      </w:pPr>
      <w:r>
        <w:t xml:space="preserve">Not interested in buying local: </w:t>
      </w:r>
    </w:p>
    <w:p w:rsidR="00DA37DE" w:rsidRDefault="00DA37DE" w:rsidP="00DA37DE">
      <w:pPr>
        <w:pStyle w:val="NoSpacing"/>
        <w:ind w:left="1440"/>
      </w:pPr>
    </w:p>
    <w:p w:rsidR="00DB1499" w:rsidRDefault="00DB1499" w:rsidP="00DB1499">
      <w:pPr>
        <w:pStyle w:val="NoSpacing"/>
        <w:ind w:left="1440"/>
      </w:pPr>
    </w:p>
    <w:p w:rsidR="00DB1499" w:rsidRDefault="00FD5314" w:rsidP="00DB1499">
      <w:pPr>
        <w:pStyle w:val="NoSpacing"/>
        <w:numPr>
          <w:ilvl w:val="0"/>
          <w:numId w:val="1"/>
        </w:numPr>
      </w:pPr>
      <w:r>
        <w:t xml:space="preserve">A high percentage of </w:t>
      </w:r>
      <w:r w:rsidR="00DB1499">
        <w:t>Montana produce is sent out of state</w:t>
      </w:r>
      <w:r w:rsidR="00153866">
        <w:t>. Wh</w:t>
      </w:r>
      <w:r w:rsidR="00DB1499">
        <w:t>y do you think th</w:t>
      </w:r>
      <w:r>
        <w:t>ese</w:t>
      </w:r>
      <w:r w:rsidR="00194EED">
        <w:t xml:space="preserve"> products/produce</w:t>
      </w:r>
      <w:r>
        <w:t xml:space="preserve"> are sent out rather than staying in Montana to feed our residents?</w:t>
      </w:r>
      <w:r w:rsidR="00DB1499">
        <w:t xml:space="preserve"> </w:t>
      </w: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  <w:numPr>
          <w:ilvl w:val="0"/>
          <w:numId w:val="1"/>
        </w:numPr>
      </w:pPr>
      <w:r>
        <w:t>Does your community have a farmer’s market?</w:t>
      </w:r>
      <w:r w:rsidR="00FD5314">
        <w:br/>
      </w:r>
      <w:r>
        <w:t xml:space="preserve"> Is it well attended? </w:t>
      </w:r>
      <w:r w:rsidR="00FD5314">
        <w:br/>
      </w:r>
      <w:r>
        <w:t>Do you attend</w:t>
      </w:r>
      <w:r w:rsidR="00FD5314">
        <w:t xml:space="preserve"> and/or participate</w:t>
      </w:r>
      <w:r>
        <w:t xml:space="preserve"> yourself? </w:t>
      </w: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  <w:numPr>
          <w:ilvl w:val="0"/>
          <w:numId w:val="1"/>
        </w:numPr>
      </w:pPr>
      <w:r>
        <w:t xml:space="preserve">Have you noticed a shift in your community towards using more local products (ex. Meats, vegetables, fruits, grains)? </w:t>
      </w: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765D3B">
      <w:pPr>
        <w:pStyle w:val="NoSpacing"/>
        <w:numPr>
          <w:ilvl w:val="0"/>
          <w:numId w:val="1"/>
        </w:numPr>
      </w:pPr>
      <w:r>
        <w:t xml:space="preserve">Are you aware of any shifts in your community’s school system towards participating in such programs as Farm to School or Farm to Cafeteria? </w:t>
      </w:r>
      <w:r w:rsidR="00CA6106">
        <w:br/>
      </w:r>
      <w:r>
        <w:t xml:space="preserve">Does your school system already participate in such programs? </w:t>
      </w: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</w:p>
    <w:p w:rsidR="00DB1499" w:rsidRDefault="00DB1499" w:rsidP="001B5DB0">
      <w:pPr>
        <w:pStyle w:val="NoSpacing"/>
        <w:numPr>
          <w:ilvl w:val="0"/>
          <w:numId w:val="1"/>
        </w:numPr>
      </w:pPr>
      <w:r>
        <w:t xml:space="preserve">How long have you personally been farming? </w:t>
      </w:r>
      <w:r w:rsidR="00CA6106">
        <w:br/>
      </w:r>
      <w:r>
        <w:t xml:space="preserve">Do you have any other family members in farming? </w:t>
      </w:r>
      <w:r w:rsidR="00CA6106">
        <w:br/>
      </w:r>
      <w:r>
        <w:t>If so, who and where?</w:t>
      </w: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</w:p>
    <w:p w:rsidR="00DB1499" w:rsidRDefault="007C32F8" w:rsidP="001B5DB0">
      <w:pPr>
        <w:pStyle w:val="NoSpacing"/>
        <w:numPr>
          <w:ilvl w:val="0"/>
          <w:numId w:val="1"/>
        </w:numPr>
      </w:pPr>
      <w:r>
        <w:t xml:space="preserve"> </w:t>
      </w:r>
      <w:r w:rsidR="00DB1499">
        <w:t>What is your main crop? (If you do not have a one primary crop, move to the next question)</w:t>
      </w: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3827BF" w:rsidP="001B5DB0">
      <w:pPr>
        <w:pStyle w:val="NoSpacing"/>
        <w:numPr>
          <w:ilvl w:val="0"/>
          <w:numId w:val="1"/>
        </w:numPr>
      </w:pPr>
      <w:r>
        <w:t>What crops</w:t>
      </w:r>
      <w:r w:rsidR="00DB1499">
        <w:t xml:space="preserve"> </w:t>
      </w:r>
      <w:r w:rsidR="00E92096">
        <w:t xml:space="preserve">and animals </w:t>
      </w:r>
      <w:r w:rsidR="00DB1499">
        <w:t>do you grow</w:t>
      </w:r>
      <w:r w:rsidR="00E92096">
        <w:t xml:space="preserve"> and</w:t>
      </w:r>
      <w:r>
        <w:t>/or</w:t>
      </w:r>
      <w:r w:rsidR="00E92096">
        <w:t xml:space="preserve"> </w:t>
      </w:r>
      <w:r w:rsidR="00194EED">
        <w:t>produce</w:t>
      </w:r>
      <w:r w:rsidR="00DB1499">
        <w:t xml:space="preserve">? Please list them. </w:t>
      </w: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7C32F8">
      <w:pPr>
        <w:pStyle w:val="NoSpacing"/>
        <w:numPr>
          <w:ilvl w:val="0"/>
          <w:numId w:val="1"/>
        </w:numPr>
      </w:pPr>
      <w:r>
        <w:t xml:space="preserve">How many acres do you have? </w:t>
      </w: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E92096" w:rsidP="00A13A6A">
      <w:pPr>
        <w:pStyle w:val="NoSpacing"/>
        <w:numPr>
          <w:ilvl w:val="0"/>
          <w:numId w:val="1"/>
        </w:numPr>
      </w:pPr>
      <w:r>
        <w:t xml:space="preserve">Where do you sell your products? </w:t>
      </w:r>
      <w:r w:rsidR="00194EED">
        <w:br/>
      </w:r>
      <w:r w:rsidR="00DB1499">
        <w:t xml:space="preserve">Do you sell your produce at the local farmer’s market? </w:t>
      </w: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  <w:ind w:left="720"/>
      </w:pPr>
      <w:r>
        <w:t>If you answered No to #</w:t>
      </w:r>
      <w:r w:rsidR="001B5DB0">
        <w:t>11</w:t>
      </w:r>
      <w:r>
        <w:t xml:space="preserve">, please state why. </w:t>
      </w: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</w:p>
    <w:p w:rsidR="00DB1499" w:rsidRDefault="001B5DB0" w:rsidP="00DB1499">
      <w:pPr>
        <w:pStyle w:val="NoSpacing"/>
        <w:ind w:left="720"/>
      </w:pPr>
      <w:r>
        <w:t xml:space="preserve">Please </w:t>
      </w:r>
      <w:r w:rsidR="00DB1499">
        <w:t xml:space="preserve">choose an option for how you sell the majority of your produce: </w:t>
      </w: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  <w:r>
        <w:t xml:space="preserve">a. Your own </w:t>
      </w:r>
      <w:r w:rsidR="00E92096">
        <w:t>store</w:t>
      </w:r>
    </w:p>
    <w:p w:rsidR="00DB1499" w:rsidRDefault="00DB1499" w:rsidP="00DB1499">
      <w:pPr>
        <w:pStyle w:val="NoSpacing"/>
        <w:ind w:left="720"/>
      </w:pPr>
      <w:r>
        <w:t>b. Corporation</w:t>
      </w:r>
    </w:p>
    <w:p w:rsidR="00DB1499" w:rsidRDefault="00DB1499" w:rsidP="00DB1499">
      <w:pPr>
        <w:pStyle w:val="NoSpacing"/>
        <w:ind w:left="720"/>
      </w:pPr>
      <w:r>
        <w:t>c. Sell it to a co-op</w:t>
      </w:r>
    </w:p>
    <w:p w:rsidR="00DB1499" w:rsidRDefault="00DB1499" w:rsidP="00DB1499">
      <w:pPr>
        <w:pStyle w:val="NoSpacing"/>
        <w:ind w:left="720"/>
      </w:pPr>
      <w:r>
        <w:t xml:space="preserve">d. Other: </w:t>
      </w: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  <w:ind w:left="720"/>
      </w:pPr>
      <w:r>
        <w:t xml:space="preserve">If you answered </w:t>
      </w:r>
      <w:r w:rsidR="001B5DB0">
        <w:t>yes</w:t>
      </w:r>
      <w:r>
        <w:t xml:space="preserve"> to #</w:t>
      </w:r>
      <w:r w:rsidR="001B5DB0">
        <w:t>11</w:t>
      </w:r>
      <w:r>
        <w:t xml:space="preserve">, how long have you been selling at your local farmer’s market? </w:t>
      </w:r>
      <w:r w:rsidR="00194EED">
        <w:br/>
      </w:r>
      <w:r>
        <w:t xml:space="preserve">And </w:t>
      </w:r>
      <w:r w:rsidR="00194EED">
        <w:t xml:space="preserve">at </w:t>
      </w:r>
      <w:r>
        <w:t xml:space="preserve">which market? </w:t>
      </w: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DB1499">
      <w:pPr>
        <w:pStyle w:val="NoSpacing"/>
      </w:pPr>
    </w:p>
    <w:p w:rsidR="00DB1499" w:rsidRDefault="00DB1499" w:rsidP="00A13A6A">
      <w:pPr>
        <w:pStyle w:val="NoSpacing"/>
        <w:numPr>
          <w:ilvl w:val="0"/>
          <w:numId w:val="1"/>
        </w:numPr>
      </w:pPr>
      <w:r>
        <w:t xml:space="preserve">Who do you sell most of your produce to? </w:t>
      </w:r>
      <w:r w:rsidR="007C35D0">
        <w:t>(Please circle one)</w:t>
      </w:r>
    </w:p>
    <w:p w:rsidR="00DB1499" w:rsidRDefault="00DB1499" w:rsidP="00DB1499">
      <w:pPr>
        <w:pStyle w:val="NoSpacing"/>
        <w:numPr>
          <w:ilvl w:val="1"/>
          <w:numId w:val="2"/>
        </w:numPr>
      </w:pPr>
      <w:r>
        <w:t>Local consumers</w:t>
      </w:r>
    </w:p>
    <w:p w:rsidR="00DB1499" w:rsidRDefault="00DB1499" w:rsidP="00DB1499">
      <w:pPr>
        <w:pStyle w:val="NoSpacing"/>
        <w:numPr>
          <w:ilvl w:val="1"/>
          <w:numId w:val="2"/>
        </w:numPr>
      </w:pPr>
      <w:r>
        <w:t>Restaurants</w:t>
      </w:r>
    </w:p>
    <w:p w:rsidR="00DB1499" w:rsidRDefault="00DB1499" w:rsidP="00DB1499">
      <w:pPr>
        <w:pStyle w:val="NoSpacing"/>
        <w:numPr>
          <w:ilvl w:val="1"/>
          <w:numId w:val="2"/>
        </w:numPr>
      </w:pPr>
      <w:r>
        <w:t>Corporations</w:t>
      </w:r>
    </w:p>
    <w:p w:rsidR="00DB1499" w:rsidRDefault="00DB1499" w:rsidP="00DB1499">
      <w:pPr>
        <w:pStyle w:val="NoSpacing"/>
        <w:numPr>
          <w:ilvl w:val="1"/>
          <w:numId w:val="2"/>
        </w:numPr>
      </w:pPr>
      <w:r>
        <w:t>Schools</w:t>
      </w:r>
    </w:p>
    <w:p w:rsidR="00DB1499" w:rsidRDefault="00DB1499" w:rsidP="00DB1499">
      <w:pPr>
        <w:pStyle w:val="NoSpacing"/>
        <w:numPr>
          <w:ilvl w:val="1"/>
          <w:numId w:val="2"/>
        </w:numPr>
      </w:pPr>
      <w:r>
        <w:t>Other:</w:t>
      </w:r>
    </w:p>
    <w:p w:rsidR="00DB1499" w:rsidRDefault="00DB1499" w:rsidP="00DB1499">
      <w:pPr>
        <w:pStyle w:val="NoSpacing"/>
      </w:pPr>
    </w:p>
    <w:p w:rsidR="00DB1499" w:rsidRDefault="00DB1499" w:rsidP="00A13A6A">
      <w:pPr>
        <w:pStyle w:val="NoSpacing"/>
        <w:numPr>
          <w:ilvl w:val="0"/>
          <w:numId w:val="1"/>
        </w:numPr>
      </w:pPr>
      <w:r>
        <w:t xml:space="preserve">Have you noticed rising prices in your inputs </w:t>
      </w:r>
      <w:r w:rsidR="007C35D0">
        <w:t xml:space="preserve">over the past year </w:t>
      </w:r>
      <w:r w:rsidR="00007635">
        <w:t>(ex. s</w:t>
      </w:r>
      <w:r>
        <w:t>eeds, soil, compost/manure</w:t>
      </w:r>
      <w:r w:rsidR="00CA6106">
        <w:t>, chemicals and fertilizer</w:t>
      </w:r>
      <w:r>
        <w:t>)?</w:t>
      </w: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</w:p>
    <w:p w:rsidR="00DB1499" w:rsidRDefault="00DB1499" w:rsidP="00DB1499">
      <w:pPr>
        <w:pStyle w:val="NoSpacing"/>
        <w:ind w:left="720"/>
      </w:pPr>
      <w:r>
        <w:t xml:space="preserve"> </w:t>
      </w:r>
    </w:p>
    <w:p w:rsidR="00DB1499" w:rsidRDefault="00E92096" w:rsidP="005F3057">
      <w:pPr>
        <w:pStyle w:val="NoSpacing"/>
        <w:numPr>
          <w:ilvl w:val="0"/>
          <w:numId w:val="1"/>
        </w:numPr>
      </w:pPr>
      <w:r>
        <w:lastRenderedPageBreak/>
        <w:t>D</w:t>
      </w:r>
      <w:r w:rsidR="00DB1499">
        <w:t xml:space="preserve">o you </w:t>
      </w:r>
      <w:r w:rsidR="005F3057">
        <w:t>feel most</w:t>
      </w:r>
      <w:r w:rsidR="00DB1499">
        <w:t xml:space="preserve"> of Montana’s agriculture is being shipped out of state? </w:t>
      </w:r>
      <w:r w:rsidR="005F3057">
        <w:t>W</w:t>
      </w:r>
      <w:r w:rsidR="00CA6106">
        <w:t>hat market and/or company purchases your produce/products?</w:t>
      </w:r>
      <w:r w:rsidR="005F3057">
        <w:t xml:space="preserve"> </w:t>
      </w:r>
      <w:r w:rsidR="00CA6106">
        <w:t xml:space="preserve">Where is it located? </w:t>
      </w:r>
    </w:p>
    <w:sectPr w:rsidR="00DB1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B7E"/>
    <w:multiLevelType w:val="hybridMultilevel"/>
    <w:tmpl w:val="4C46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F1B54"/>
    <w:multiLevelType w:val="hybridMultilevel"/>
    <w:tmpl w:val="2FCA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99"/>
    <w:rsid w:val="00007635"/>
    <w:rsid w:val="00057499"/>
    <w:rsid w:val="000B05DD"/>
    <w:rsid w:val="00153866"/>
    <w:rsid w:val="001652CB"/>
    <w:rsid w:val="00194EED"/>
    <w:rsid w:val="001B5DB0"/>
    <w:rsid w:val="003827BF"/>
    <w:rsid w:val="004C4F58"/>
    <w:rsid w:val="005F3057"/>
    <w:rsid w:val="007C32F8"/>
    <w:rsid w:val="007C35D0"/>
    <w:rsid w:val="008550F6"/>
    <w:rsid w:val="00A13A6A"/>
    <w:rsid w:val="00BE0F4B"/>
    <w:rsid w:val="00C7243D"/>
    <w:rsid w:val="00CA6106"/>
    <w:rsid w:val="00D906CE"/>
    <w:rsid w:val="00DA37DE"/>
    <w:rsid w:val="00DB1499"/>
    <w:rsid w:val="00E92096"/>
    <w:rsid w:val="00E942DF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4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0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4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0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A6B2-DBF7-4460-8A5C-E44D6410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 - Northern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Goldich</dc:creator>
  <cp:lastModifiedBy>SC Coordinator</cp:lastModifiedBy>
  <cp:revision>3</cp:revision>
  <dcterms:created xsi:type="dcterms:W3CDTF">2015-05-29T19:13:00Z</dcterms:created>
  <dcterms:modified xsi:type="dcterms:W3CDTF">2015-05-29T19:13:00Z</dcterms:modified>
</cp:coreProperties>
</file>